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56" w:rsidRDefault="00615356" w:rsidP="003352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-480"/>
        <w:tblW w:w="89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1205"/>
        <w:gridCol w:w="3685"/>
      </w:tblGrid>
      <w:tr w:rsidR="00615356" w:rsidRPr="00615356" w:rsidTr="001C675A">
        <w:trPr>
          <w:cantSplit/>
          <w:trHeight w:val="2610"/>
        </w:trPr>
        <w:tc>
          <w:tcPr>
            <w:tcW w:w="4040" w:type="dxa"/>
            <w:tcBorders>
              <w:bottom w:val="nil"/>
            </w:tcBorders>
          </w:tcPr>
          <w:p w:rsidR="00615356" w:rsidRPr="00615356" w:rsidRDefault="00615356" w:rsidP="00615356">
            <w:pPr>
              <w:spacing w:after="0" w:line="240" w:lineRule="auto"/>
              <w:ind w:left="-71" w:right="-7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Российская Федерация</w:t>
            </w:r>
          </w:p>
          <w:p w:rsidR="00615356" w:rsidRPr="00615356" w:rsidRDefault="00615356" w:rsidP="00615356">
            <w:pPr>
              <w:spacing w:after="0" w:line="240" w:lineRule="auto"/>
              <w:ind w:left="-71" w:right="-7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Республика Алтай</w:t>
            </w:r>
          </w:p>
          <w:p w:rsidR="00615356" w:rsidRPr="00615356" w:rsidRDefault="00615356" w:rsidP="00615356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>Нижне-Талдинское</w:t>
            </w:r>
          </w:p>
          <w:p w:rsidR="00615356" w:rsidRPr="00615356" w:rsidRDefault="00615356" w:rsidP="0061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сельское поселение</w:t>
            </w:r>
          </w:p>
          <w:p w:rsidR="00615356" w:rsidRPr="00615356" w:rsidRDefault="00615356" w:rsidP="0061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Сельский</w:t>
            </w:r>
            <w:r w:rsidRPr="00615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Совет </w:t>
            </w:r>
          </w:p>
          <w:p w:rsidR="00615356" w:rsidRPr="00615356" w:rsidRDefault="00615356" w:rsidP="0061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епутатов</w:t>
            </w:r>
          </w:p>
          <w:p w:rsidR="00615356" w:rsidRPr="00615356" w:rsidRDefault="00615356" w:rsidP="0061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15356" w:rsidRPr="00615356" w:rsidRDefault="00615356" w:rsidP="0061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615356" w:rsidRPr="00615356" w:rsidRDefault="00615356" w:rsidP="00615356">
            <w:pPr>
              <w:spacing w:after="0" w:line="240" w:lineRule="auto"/>
              <w:ind w:left="-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615356" w:rsidRPr="00615356" w:rsidRDefault="00615356" w:rsidP="00615356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1535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Россия </w:t>
            </w:r>
            <w:proofErr w:type="spellStart"/>
            <w:r w:rsidRPr="0061535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Федерациязы</w:t>
            </w:r>
            <w:proofErr w:type="spellEnd"/>
            <w:r w:rsidRPr="0061535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615356" w:rsidRPr="00615356" w:rsidRDefault="00615356" w:rsidP="00615356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61535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лтай Республика</w:t>
            </w:r>
          </w:p>
          <w:p w:rsidR="00615356" w:rsidRPr="00615356" w:rsidRDefault="00615356" w:rsidP="00615356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>Алтыгы-</w:t>
            </w:r>
            <w:proofErr w:type="spellStart"/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>Талдунын</w:t>
            </w:r>
            <w:proofErr w:type="spellEnd"/>
          </w:p>
          <w:p w:rsidR="00615356" w:rsidRPr="00615356" w:rsidRDefault="00615356" w:rsidP="0061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en-US" w:eastAsia="ru-RU"/>
              </w:rPr>
              <w:t>j</w:t>
            </w:r>
            <w:proofErr w:type="spellStart"/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урт</w:t>
            </w:r>
            <w:proofErr w:type="spellEnd"/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en-US" w:eastAsia="ru-RU"/>
              </w:rPr>
              <w:t>j</w:t>
            </w:r>
            <w:proofErr w:type="spellStart"/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еезези</w:t>
            </w:r>
            <w:proofErr w:type="spellEnd"/>
          </w:p>
          <w:p w:rsidR="00615356" w:rsidRPr="00615356" w:rsidRDefault="00615356" w:rsidP="0061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Депутаттардын</w:t>
            </w:r>
            <w:proofErr w:type="spellEnd"/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val="en-US" w:eastAsia="ru-RU"/>
              </w:rPr>
              <w:t>j</w:t>
            </w:r>
            <w:proofErr w:type="spellStart"/>
            <w:proofErr w:type="gramEnd"/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урт</w:t>
            </w:r>
            <w:proofErr w:type="spellEnd"/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</w:t>
            </w:r>
          </w:p>
          <w:p w:rsidR="00615356" w:rsidRPr="00615356" w:rsidRDefault="00615356" w:rsidP="0061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Соведи</w:t>
            </w:r>
            <w:proofErr w:type="spellEnd"/>
            <w:r w:rsidRPr="00615356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</w:t>
            </w:r>
          </w:p>
        </w:tc>
      </w:tr>
    </w:tbl>
    <w:p w:rsidR="00615356" w:rsidRPr="00615356" w:rsidRDefault="00615356" w:rsidP="003352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5356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B1662" wp14:editId="03866B46">
                <wp:simplePos x="0" y="0"/>
                <wp:positionH relativeFrom="column">
                  <wp:posOffset>-241935</wp:posOffset>
                </wp:positionH>
                <wp:positionV relativeFrom="paragraph">
                  <wp:posOffset>1146810</wp:posOffset>
                </wp:positionV>
                <wp:extent cx="6492240" cy="0"/>
                <wp:effectExtent l="9525" t="9525" r="1333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05pt,90.3pt" to="492.1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"/>
            </w:pict>
          </mc:Fallback>
        </mc:AlternateContent>
      </w:r>
      <w:r w:rsidRPr="00615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вадцат</w:t>
      </w:r>
      <w:r w:rsidR="003352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ь </w:t>
      </w:r>
      <w:bookmarkStart w:id="0" w:name="_GoBack"/>
      <w:bookmarkEnd w:id="0"/>
      <w:r w:rsidRPr="00615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352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торая </w:t>
      </w:r>
      <w:r w:rsidRPr="00615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ссия четвертого созыва</w:t>
      </w:r>
    </w:p>
    <w:p w:rsidR="00615356" w:rsidRPr="00615356" w:rsidRDefault="00615356" w:rsidP="006153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5356" w:rsidRPr="00615356" w:rsidRDefault="00615356" w:rsidP="00615356">
      <w:pPr>
        <w:keepNext/>
        <w:spacing w:after="0" w:line="240" w:lineRule="auto"/>
        <w:outlineLvl w:val="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5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                                                                          ЧЕЧИМ</w:t>
      </w:r>
    </w:p>
    <w:p w:rsidR="00615356" w:rsidRPr="00615356" w:rsidRDefault="00615356" w:rsidP="0061535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5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3352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.02</w:t>
      </w:r>
      <w:r w:rsidRPr="00615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3352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</w:t>
      </w:r>
      <w:r w:rsidRPr="00615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                                                                                </w:t>
      </w:r>
      <w:r w:rsidR="003352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Pr="00615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</w:t>
      </w:r>
      <w:r w:rsidR="003352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615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1</w:t>
      </w:r>
    </w:p>
    <w:p w:rsidR="00615356" w:rsidRPr="00615356" w:rsidRDefault="00615356" w:rsidP="006153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5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. Нижняя </w:t>
      </w:r>
      <w:proofErr w:type="spellStart"/>
      <w:r w:rsidRPr="006153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лда</w:t>
      </w:r>
      <w:proofErr w:type="spellEnd"/>
    </w:p>
    <w:p w:rsidR="00615356" w:rsidRPr="00615356" w:rsidRDefault="00615356" w:rsidP="006153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15356" w:rsidRPr="00615356" w:rsidRDefault="00615356" w:rsidP="006153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356" w:rsidRPr="00615356" w:rsidRDefault="00615356" w:rsidP="004B0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109" w:tblpY="214"/>
        <w:tblW w:w="0" w:type="auto"/>
        <w:tblLook w:val="00A0" w:firstRow="1" w:lastRow="0" w:firstColumn="1" w:lastColumn="0" w:noHBand="0" w:noVBand="0"/>
      </w:tblPr>
      <w:tblGrid>
        <w:gridCol w:w="4320"/>
      </w:tblGrid>
      <w:tr w:rsidR="004B089B" w:rsidRPr="00615356" w:rsidTr="004B089B">
        <w:trPr>
          <w:trHeight w:val="1623"/>
        </w:trPr>
        <w:tc>
          <w:tcPr>
            <w:tcW w:w="4320" w:type="dxa"/>
            <w:hideMark/>
          </w:tcPr>
          <w:p w:rsidR="004B089B" w:rsidRPr="00615356" w:rsidRDefault="00615356" w:rsidP="006153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35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</w:t>
            </w:r>
            <w:r w:rsidRPr="0061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</w:t>
            </w:r>
            <w:r w:rsidRPr="0061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ссии </w:t>
            </w:r>
            <w:r w:rsidRPr="0061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Совета депутатов  </w:t>
            </w:r>
            <w:r w:rsidRPr="0061535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МО «Нижне-Талдинское сельское поселение»</w:t>
            </w:r>
            <w:r w:rsidRPr="0061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61535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«Об утверждении </w:t>
            </w:r>
            <w:proofErr w:type="gramStart"/>
            <w:r w:rsidRPr="0061535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орядка проведения антикоррупционной экспертизы нормативных правовых актов сельского Совета</w:t>
            </w:r>
            <w:proofErr w:type="gramEnd"/>
            <w:r w:rsidRPr="00615356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депутатов» от 15.02.2013 г №43/3   </w:t>
            </w:r>
          </w:p>
        </w:tc>
      </w:tr>
    </w:tbl>
    <w:p w:rsidR="004B089B" w:rsidRPr="00615356" w:rsidRDefault="004B089B" w:rsidP="004B089B">
      <w:pPr>
        <w:rPr>
          <w:rFonts w:ascii="Times New Roman" w:hAnsi="Times New Roman"/>
          <w:sz w:val="28"/>
          <w:szCs w:val="28"/>
        </w:rPr>
      </w:pPr>
    </w:p>
    <w:p w:rsidR="004B089B" w:rsidRPr="00615356" w:rsidRDefault="004B089B" w:rsidP="004B089B">
      <w:pPr>
        <w:spacing w:after="255" w:line="255" w:lineRule="atLeast"/>
        <w:ind w:firstLine="708"/>
        <w:jc w:val="both"/>
        <w:rPr>
          <w:rFonts w:ascii="Times New Roman" w:hAnsi="Times New Roman"/>
          <w:color w:val="323131"/>
          <w:sz w:val="28"/>
          <w:szCs w:val="28"/>
          <w:lang w:eastAsia="ru-RU"/>
        </w:rPr>
      </w:pPr>
    </w:p>
    <w:p w:rsidR="004B089B" w:rsidRPr="00615356" w:rsidRDefault="004B089B" w:rsidP="004B089B">
      <w:pPr>
        <w:spacing w:after="255" w:line="255" w:lineRule="atLeast"/>
        <w:ind w:firstLine="708"/>
        <w:jc w:val="both"/>
        <w:rPr>
          <w:rFonts w:ascii="Times New Roman" w:hAnsi="Times New Roman"/>
          <w:color w:val="323131"/>
          <w:sz w:val="28"/>
          <w:szCs w:val="28"/>
          <w:lang w:eastAsia="ru-RU"/>
        </w:rPr>
      </w:pPr>
    </w:p>
    <w:p w:rsidR="004B089B" w:rsidRPr="00615356" w:rsidRDefault="004B089B" w:rsidP="004B089B">
      <w:pPr>
        <w:spacing w:after="255" w:line="255" w:lineRule="atLeast"/>
        <w:ind w:firstLine="708"/>
        <w:jc w:val="both"/>
        <w:rPr>
          <w:rFonts w:ascii="Times New Roman" w:hAnsi="Times New Roman"/>
          <w:color w:val="323131"/>
          <w:sz w:val="28"/>
          <w:szCs w:val="28"/>
          <w:lang w:eastAsia="ru-RU"/>
        </w:rPr>
      </w:pPr>
    </w:p>
    <w:p w:rsidR="004B089B" w:rsidRPr="00615356" w:rsidRDefault="004B089B" w:rsidP="004B089B">
      <w:pPr>
        <w:spacing w:after="255" w:line="255" w:lineRule="atLeast"/>
        <w:jc w:val="both"/>
        <w:rPr>
          <w:rFonts w:ascii="Times New Roman" w:hAnsi="Times New Roman"/>
          <w:color w:val="323131"/>
          <w:sz w:val="28"/>
          <w:szCs w:val="28"/>
          <w:lang w:eastAsia="ru-RU"/>
        </w:rPr>
      </w:pPr>
    </w:p>
    <w:p w:rsidR="004B089B" w:rsidRPr="00615356" w:rsidRDefault="004B089B" w:rsidP="004B08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52C5" w:rsidRDefault="003352C5" w:rsidP="003352C5">
      <w:pPr>
        <w:jc w:val="both"/>
        <w:rPr>
          <w:rFonts w:ascii="Times New Roman" w:hAnsi="Times New Roman"/>
          <w:sz w:val="28"/>
          <w:szCs w:val="28"/>
        </w:rPr>
      </w:pPr>
    </w:p>
    <w:p w:rsidR="003352C5" w:rsidRDefault="003352C5" w:rsidP="003352C5">
      <w:pPr>
        <w:jc w:val="both"/>
        <w:rPr>
          <w:rFonts w:ascii="Times New Roman" w:hAnsi="Times New Roman"/>
          <w:sz w:val="28"/>
          <w:szCs w:val="28"/>
        </w:rPr>
      </w:pPr>
    </w:p>
    <w:p w:rsidR="00615356" w:rsidRPr="00615356" w:rsidRDefault="003352C5" w:rsidP="003352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4B089B" w:rsidRPr="00615356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17.07.2009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,                     на</w:t>
      </w:r>
      <w:proofErr w:type="gramEnd"/>
      <w:r w:rsidR="004B089B" w:rsidRPr="006153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089B" w:rsidRPr="00615356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4B089B" w:rsidRPr="00615356">
        <w:rPr>
          <w:rFonts w:ascii="Times New Roman" w:hAnsi="Times New Roman"/>
          <w:sz w:val="28"/>
          <w:szCs w:val="28"/>
        </w:rPr>
        <w:t xml:space="preserve"> Устава муниципального образования  </w:t>
      </w:r>
      <w:r w:rsidR="00615356" w:rsidRPr="00615356">
        <w:rPr>
          <w:rFonts w:ascii="Times New Roman" w:hAnsi="Times New Roman"/>
          <w:sz w:val="28"/>
          <w:szCs w:val="28"/>
        </w:rPr>
        <w:t>сельский Совет депутатов РЕШИЛ:</w:t>
      </w:r>
    </w:p>
    <w:p w:rsidR="003352C5" w:rsidRDefault="00615356" w:rsidP="003352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5356">
        <w:rPr>
          <w:rFonts w:ascii="Times New Roman" w:hAnsi="Times New Roman"/>
          <w:sz w:val="28"/>
          <w:szCs w:val="28"/>
        </w:rPr>
        <w:t>1</w:t>
      </w:r>
      <w:r w:rsidR="004B089B" w:rsidRPr="00615356">
        <w:rPr>
          <w:rFonts w:ascii="Times New Roman" w:hAnsi="Times New Roman"/>
          <w:sz w:val="28"/>
          <w:szCs w:val="28"/>
        </w:rPr>
        <w:t>. Внести изменения и дополнения в Порядок проведения антикоррупционной экспертизы муниципальных правовых актов и проектов муниципальных правовых актов сельской администрации муницип</w:t>
      </w:r>
      <w:r w:rsidRPr="00615356">
        <w:rPr>
          <w:rFonts w:ascii="Times New Roman" w:hAnsi="Times New Roman"/>
          <w:sz w:val="28"/>
          <w:szCs w:val="28"/>
        </w:rPr>
        <w:t xml:space="preserve">ального </w:t>
      </w:r>
      <w:r w:rsidRPr="00615356">
        <w:rPr>
          <w:rFonts w:ascii="Times New Roman" w:hAnsi="Times New Roman"/>
          <w:sz w:val="28"/>
          <w:szCs w:val="28"/>
        </w:rPr>
        <w:lastRenderedPageBreak/>
        <w:t>образования  Нижне-Талдинского</w:t>
      </w:r>
      <w:r w:rsidR="004B089B" w:rsidRPr="00615356">
        <w:rPr>
          <w:rFonts w:ascii="Times New Roman" w:hAnsi="Times New Roman"/>
          <w:sz w:val="28"/>
          <w:szCs w:val="28"/>
        </w:rPr>
        <w:t xml:space="preserve"> сельского поселения   </w:t>
      </w:r>
      <w:r w:rsidR="003352C5">
        <w:rPr>
          <w:rFonts w:ascii="Times New Roman" w:hAnsi="Times New Roman"/>
          <w:sz w:val="28"/>
          <w:szCs w:val="28"/>
        </w:rPr>
        <w:t>в пункте 11</w:t>
      </w:r>
      <w:r>
        <w:rPr>
          <w:rFonts w:ascii="Times New Roman" w:hAnsi="Times New Roman"/>
          <w:sz w:val="28"/>
          <w:szCs w:val="28"/>
        </w:rPr>
        <w:t xml:space="preserve"> добавить подпункт 11</w:t>
      </w:r>
      <w:r w:rsidR="003352C5">
        <w:rPr>
          <w:rFonts w:ascii="Times New Roman" w:hAnsi="Times New Roman"/>
          <w:sz w:val="28"/>
          <w:szCs w:val="28"/>
        </w:rPr>
        <w:t>.1</w:t>
      </w:r>
      <w:r w:rsidR="004B089B" w:rsidRPr="00615356">
        <w:rPr>
          <w:rFonts w:ascii="Times New Roman" w:hAnsi="Times New Roman"/>
          <w:sz w:val="28"/>
          <w:szCs w:val="28"/>
        </w:rPr>
        <w:t xml:space="preserve"> и изложить  следующее:</w:t>
      </w:r>
    </w:p>
    <w:p w:rsidR="004B089B" w:rsidRPr="00615356" w:rsidRDefault="003352C5" w:rsidP="003352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proofErr w:type="gramStart"/>
      <w:r w:rsidR="004B089B" w:rsidRPr="00615356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4B089B" w:rsidRPr="00615356">
        <w:rPr>
          <w:rFonts w:ascii="Times New Roman" w:hAnsi="Times New Roman"/>
          <w:sz w:val="28"/>
          <w:szCs w:val="28"/>
        </w:rPr>
        <w:t>е допускается проведение независимой антикоррупционной экспертизе нормативных актов (проектов нормативных правовых актов)</w:t>
      </w:r>
    </w:p>
    <w:p w:rsidR="004B089B" w:rsidRPr="00615356" w:rsidRDefault="004B089B" w:rsidP="004B089B">
      <w:pPr>
        <w:jc w:val="both"/>
        <w:rPr>
          <w:rFonts w:ascii="Times New Roman" w:hAnsi="Times New Roman"/>
          <w:sz w:val="28"/>
          <w:szCs w:val="28"/>
        </w:rPr>
      </w:pPr>
      <w:r w:rsidRPr="00615356">
        <w:rPr>
          <w:rFonts w:ascii="Times New Roman" w:hAnsi="Times New Roman"/>
          <w:sz w:val="28"/>
          <w:szCs w:val="28"/>
        </w:rPr>
        <w:t>-гражданами, имеющими неснятую или непогашенную судимость;</w:t>
      </w:r>
    </w:p>
    <w:p w:rsidR="004B089B" w:rsidRPr="00615356" w:rsidRDefault="004B089B" w:rsidP="004B089B">
      <w:pPr>
        <w:jc w:val="both"/>
        <w:rPr>
          <w:rFonts w:ascii="Times New Roman" w:hAnsi="Times New Roman"/>
          <w:sz w:val="28"/>
          <w:szCs w:val="28"/>
        </w:rPr>
      </w:pPr>
      <w:r w:rsidRPr="00615356">
        <w:rPr>
          <w:rFonts w:ascii="Times New Roman" w:hAnsi="Times New Roman"/>
          <w:sz w:val="28"/>
          <w:szCs w:val="28"/>
        </w:rPr>
        <w:t>- гражданами, сведения о применении, к которому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4B089B" w:rsidRPr="00615356" w:rsidRDefault="004B089B" w:rsidP="004B089B">
      <w:pPr>
        <w:jc w:val="both"/>
        <w:rPr>
          <w:rFonts w:ascii="Times New Roman" w:hAnsi="Times New Roman"/>
          <w:sz w:val="28"/>
          <w:szCs w:val="28"/>
        </w:rPr>
      </w:pPr>
      <w:r w:rsidRPr="00615356">
        <w:rPr>
          <w:rFonts w:ascii="Times New Roman" w:hAnsi="Times New Roman"/>
          <w:sz w:val="28"/>
          <w:szCs w:val="28"/>
        </w:rPr>
        <w:t>- гражданами, осуществляющими деятельность в органах и организациях, указанных в п.3 ч.1 с.3 Федерального закона от 17.07.20009 №172- -ФЗ</w:t>
      </w:r>
      <w:proofErr w:type="gramStart"/>
      <w:r w:rsidRPr="00615356">
        <w:rPr>
          <w:rFonts w:ascii="Times New Roman" w:hAnsi="Times New Roman"/>
          <w:sz w:val="28"/>
          <w:szCs w:val="28"/>
        </w:rPr>
        <w:t>.;</w:t>
      </w:r>
      <w:proofErr w:type="gramEnd"/>
    </w:p>
    <w:p w:rsidR="004B089B" w:rsidRPr="00615356" w:rsidRDefault="004B089B" w:rsidP="004B089B">
      <w:pPr>
        <w:jc w:val="both"/>
        <w:rPr>
          <w:rFonts w:ascii="Times New Roman" w:hAnsi="Times New Roman"/>
          <w:sz w:val="28"/>
          <w:szCs w:val="28"/>
        </w:rPr>
      </w:pPr>
      <w:r w:rsidRPr="00615356">
        <w:rPr>
          <w:rFonts w:ascii="Times New Roman" w:hAnsi="Times New Roman"/>
          <w:sz w:val="28"/>
          <w:szCs w:val="28"/>
        </w:rPr>
        <w:t>- международными и иностранными организациями;</w:t>
      </w:r>
    </w:p>
    <w:p w:rsidR="004B089B" w:rsidRPr="00615356" w:rsidRDefault="004B089B" w:rsidP="004B089B">
      <w:pPr>
        <w:jc w:val="both"/>
        <w:rPr>
          <w:rFonts w:ascii="Times New Roman" w:hAnsi="Times New Roman"/>
          <w:sz w:val="28"/>
          <w:szCs w:val="28"/>
        </w:rPr>
      </w:pPr>
      <w:r w:rsidRPr="00615356">
        <w:rPr>
          <w:rFonts w:ascii="Times New Roman" w:hAnsi="Times New Roman"/>
          <w:sz w:val="28"/>
          <w:szCs w:val="28"/>
        </w:rPr>
        <w:t xml:space="preserve">- иностранными агентами.  </w:t>
      </w:r>
    </w:p>
    <w:p w:rsidR="004B089B" w:rsidRPr="00615356" w:rsidRDefault="004B089B" w:rsidP="004B089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5356">
        <w:rPr>
          <w:rFonts w:ascii="Times New Roman" w:eastAsia="Times New Roman" w:hAnsi="Times New Roman"/>
          <w:sz w:val="28"/>
          <w:szCs w:val="28"/>
          <w:lang w:eastAsia="ru-RU"/>
        </w:rPr>
        <w:t xml:space="preserve">2.Настоящее постановление вступает в силу </w:t>
      </w:r>
      <w:r w:rsidRPr="00615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его официального            обнародования.</w:t>
      </w:r>
    </w:p>
    <w:p w:rsidR="004B089B" w:rsidRPr="00615356" w:rsidRDefault="004B089B" w:rsidP="004B089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5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615356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фициальному опубликованию на  официальном сайте МО «Онгудайский район», в информационно-телекоммуникационной сети Интернет.</w:t>
      </w:r>
    </w:p>
    <w:p w:rsidR="004B089B" w:rsidRPr="00615356" w:rsidRDefault="004B089B" w:rsidP="004B08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35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61535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1535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4B089B" w:rsidRPr="00615356" w:rsidRDefault="004B089B" w:rsidP="004B089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089B" w:rsidRPr="00615356" w:rsidRDefault="004B089B" w:rsidP="004B089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5356" w:rsidRDefault="004B089B" w:rsidP="004B089B">
      <w:pPr>
        <w:jc w:val="both"/>
        <w:rPr>
          <w:rFonts w:ascii="Times New Roman" w:hAnsi="Times New Roman"/>
          <w:sz w:val="28"/>
          <w:szCs w:val="28"/>
        </w:rPr>
      </w:pPr>
      <w:r w:rsidRPr="00615356">
        <w:rPr>
          <w:rFonts w:ascii="Times New Roman" w:hAnsi="Times New Roman"/>
          <w:sz w:val="28"/>
          <w:szCs w:val="28"/>
        </w:rPr>
        <w:t xml:space="preserve">     </w:t>
      </w:r>
    </w:p>
    <w:p w:rsidR="00615356" w:rsidRDefault="00615356" w:rsidP="004B089B">
      <w:pPr>
        <w:jc w:val="both"/>
        <w:rPr>
          <w:rFonts w:ascii="Times New Roman" w:hAnsi="Times New Roman"/>
          <w:sz w:val="28"/>
          <w:szCs w:val="28"/>
        </w:rPr>
      </w:pPr>
      <w:r w:rsidRPr="00615356">
        <w:rPr>
          <w:rFonts w:ascii="Times New Roman" w:hAnsi="Times New Roman"/>
          <w:sz w:val="28"/>
          <w:szCs w:val="28"/>
        </w:rPr>
        <w:t>Глава  Нижне-Талдинского</w:t>
      </w:r>
      <w:r w:rsidR="004B089B" w:rsidRPr="00615356">
        <w:rPr>
          <w:rFonts w:ascii="Times New Roman" w:hAnsi="Times New Roman"/>
          <w:sz w:val="28"/>
          <w:szCs w:val="28"/>
        </w:rPr>
        <w:t xml:space="preserve">  </w:t>
      </w:r>
    </w:p>
    <w:p w:rsidR="004B089B" w:rsidRPr="00615356" w:rsidRDefault="004B089B" w:rsidP="004B089B">
      <w:pPr>
        <w:jc w:val="both"/>
        <w:rPr>
          <w:rFonts w:ascii="Times New Roman" w:hAnsi="Times New Roman"/>
          <w:sz w:val="28"/>
          <w:szCs w:val="28"/>
        </w:rPr>
      </w:pPr>
      <w:r w:rsidRPr="00615356">
        <w:rPr>
          <w:rFonts w:ascii="Times New Roman" w:hAnsi="Times New Roman"/>
          <w:sz w:val="28"/>
          <w:szCs w:val="28"/>
        </w:rPr>
        <w:t xml:space="preserve">сельского  поселения                                        </w:t>
      </w:r>
      <w:r w:rsidR="00615356" w:rsidRPr="00615356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615356" w:rsidRPr="00615356">
        <w:rPr>
          <w:rFonts w:ascii="Times New Roman" w:hAnsi="Times New Roman"/>
          <w:sz w:val="28"/>
          <w:szCs w:val="28"/>
        </w:rPr>
        <w:t>Д.Я.Кохоев</w:t>
      </w:r>
      <w:proofErr w:type="spellEnd"/>
    </w:p>
    <w:p w:rsidR="004B089B" w:rsidRPr="00615356" w:rsidRDefault="004B089B" w:rsidP="004B089B">
      <w:pPr>
        <w:jc w:val="both"/>
        <w:rPr>
          <w:rFonts w:ascii="Times New Roman" w:hAnsi="Times New Roman"/>
          <w:sz w:val="28"/>
          <w:szCs w:val="28"/>
        </w:rPr>
      </w:pPr>
    </w:p>
    <w:p w:rsidR="00CC262D" w:rsidRPr="00615356" w:rsidRDefault="00CC262D">
      <w:pPr>
        <w:rPr>
          <w:sz w:val="28"/>
          <w:szCs w:val="28"/>
        </w:rPr>
      </w:pPr>
    </w:p>
    <w:sectPr w:rsidR="00CC262D" w:rsidRPr="0061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57"/>
    <w:rsid w:val="003352C5"/>
    <w:rsid w:val="004B089B"/>
    <w:rsid w:val="00615356"/>
    <w:rsid w:val="00785A57"/>
    <w:rsid w:val="00CC262D"/>
    <w:rsid w:val="00C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CC28-88CF-4777-A87F-8DC8EB33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Rock</dc:creator>
  <cp:lastModifiedBy>1</cp:lastModifiedBy>
  <cp:revision>3</cp:revision>
  <cp:lastPrinted>2023-02-21T05:02:00Z</cp:lastPrinted>
  <dcterms:created xsi:type="dcterms:W3CDTF">2023-02-06T03:16:00Z</dcterms:created>
  <dcterms:modified xsi:type="dcterms:W3CDTF">2023-02-21T05:02:00Z</dcterms:modified>
</cp:coreProperties>
</file>